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6"/>
        <w:tblW w:w="11024" w:type="dxa"/>
        <w:tblLook w:val="01E0"/>
      </w:tblPr>
      <w:tblGrid>
        <w:gridCol w:w="11360"/>
        <w:gridCol w:w="222"/>
      </w:tblGrid>
      <w:tr w:rsidR="001E4F8B" w:rsidTr="002E072E">
        <w:tc>
          <w:tcPr>
            <w:tcW w:w="5353" w:type="dxa"/>
            <w:shd w:val="clear" w:color="auto" w:fill="auto"/>
          </w:tcPr>
          <w:tbl>
            <w:tblPr>
              <w:tblpPr w:leftFromText="180" w:rightFromText="180" w:vertAnchor="page" w:horzAnchor="margin" w:tblpY="676"/>
              <w:tblW w:w="1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82"/>
              <w:gridCol w:w="5752"/>
            </w:tblGrid>
            <w:tr w:rsidR="001C4E9B" w:rsidRPr="001C4E9B" w:rsidTr="000665C0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E9B" w:rsidRPr="001C4E9B" w:rsidRDefault="001C4E9B" w:rsidP="007144E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E9B" w:rsidRPr="001C4E9B" w:rsidRDefault="001C4E9B" w:rsidP="001C4E9B">
                  <w:pPr>
                    <w:jc w:val="center"/>
                    <w:rPr>
                      <w:b/>
                    </w:rPr>
                  </w:pPr>
                  <w:r w:rsidRPr="001C4E9B">
                    <w:rPr>
                      <w:b/>
                    </w:rPr>
                    <w:t>«Утверждаю»</w:t>
                  </w:r>
                </w:p>
                <w:p w:rsidR="001C4E9B" w:rsidRPr="001C4E9B" w:rsidRDefault="001C4E9B" w:rsidP="00C31AF2">
                  <w:pPr>
                    <w:jc w:val="center"/>
                    <w:rPr>
                      <w:b/>
                    </w:rPr>
                  </w:pPr>
                  <w:r w:rsidRPr="001C4E9B">
                    <w:rPr>
                      <w:b/>
                    </w:rPr>
                    <w:t>Президент Феде</w:t>
                  </w:r>
                  <w:r>
                    <w:rPr>
                      <w:b/>
                    </w:rPr>
                    <w:t xml:space="preserve">рации художественной гимнастики </w:t>
                  </w:r>
                  <w:r w:rsidRPr="001C4E9B">
                    <w:rPr>
                      <w:b/>
                    </w:rPr>
                    <w:t>Мурманской области</w:t>
                  </w:r>
                </w:p>
                <w:p w:rsidR="001C4E9B" w:rsidRPr="001C4E9B" w:rsidRDefault="001C4E9B" w:rsidP="00C31AF2">
                  <w:pPr>
                    <w:jc w:val="center"/>
                    <w:rPr>
                      <w:b/>
                    </w:rPr>
                  </w:pPr>
                </w:p>
                <w:p w:rsidR="001C4E9B" w:rsidRPr="001C4E9B" w:rsidRDefault="001C4E9B" w:rsidP="00C31AF2">
                  <w:pPr>
                    <w:jc w:val="center"/>
                    <w:rPr>
                      <w:b/>
                    </w:rPr>
                  </w:pPr>
                  <w:r w:rsidRPr="001C4E9B">
                    <w:rPr>
                      <w:b/>
                    </w:rPr>
                    <w:t>____________</w:t>
                  </w:r>
                  <w:r>
                    <w:rPr>
                      <w:b/>
                    </w:rPr>
                    <w:t xml:space="preserve">_____________ </w:t>
                  </w:r>
                  <w:r w:rsidRPr="001C4E9B">
                    <w:rPr>
                      <w:b/>
                    </w:rPr>
                    <w:t>Н.Ю.Найдёнова</w:t>
                  </w:r>
                </w:p>
                <w:p w:rsidR="001C4E9B" w:rsidRPr="001C4E9B" w:rsidRDefault="001C4E9B" w:rsidP="00C31AF2">
                  <w:pPr>
                    <w:jc w:val="center"/>
                    <w:rPr>
                      <w:b/>
                    </w:rPr>
                  </w:pPr>
                  <w:r w:rsidRPr="001C4E9B">
                    <w:rPr>
                      <w:b/>
                    </w:rPr>
                    <w:t>«____</w:t>
                  </w:r>
                  <w:r>
                    <w:rPr>
                      <w:b/>
                    </w:rPr>
                    <w:t>___»_____________________</w:t>
                  </w:r>
                  <w:r w:rsidRPr="001C4E9B">
                    <w:rPr>
                      <w:b/>
                    </w:rPr>
                    <w:t>_201</w:t>
                  </w:r>
                  <w:r w:rsidR="007144E4">
                    <w:rPr>
                      <w:b/>
                    </w:rPr>
                    <w:t>7</w:t>
                  </w:r>
                  <w:r w:rsidRPr="001C4E9B">
                    <w:rPr>
                      <w:b/>
                    </w:rPr>
                    <w:t xml:space="preserve"> г.</w:t>
                  </w:r>
                </w:p>
              </w:tc>
            </w:tr>
          </w:tbl>
          <w:p w:rsidR="00071EC2" w:rsidRPr="000665C0" w:rsidRDefault="00071EC2" w:rsidP="000665C0"/>
        </w:tc>
        <w:tc>
          <w:tcPr>
            <w:tcW w:w="5671" w:type="dxa"/>
            <w:shd w:val="clear" w:color="auto" w:fill="auto"/>
          </w:tcPr>
          <w:p w:rsidR="001E4F8B" w:rsidRPr="000D759C" w:rsidRDefault="001E4F8B" w:rsidP="001C4E9B">
            <w:pPr>
              <w:spacing w:line="480" w:lineRule="auto"/>
              <w:ind w:right="850"/>
              <w:jc w:val="right"/>
              <w:rPr>
                <w:b/>
              </w:rPr>
            </w:pPr>
          </w:p>
        </w:tc>
      </w:tr>
      <w:tr w:rsidR="002E072E" w:rsidTr="002E072E">
        <w:tc>
          <w:tcPr>
            <w:tcW w:w="5353" w:type="dxa"/>
            <w:shd w:val="clear" w:color="auto" w:fill="auto"/>
          </w:tcPr>
          <w:p w:rsidR="002E072E" w:rsidRPr="000D759C" w:rsidRDefault="002E072E" w:rsidP="00C50048">
            <w:pPr>
              <w:jc w:val="center"/>
              <w:rPr>
                <w:b/>
              </w:rPr>
            </w:pPr>
          </w:p>
        </w:tc>
        <w:tc>
          <w:tcPr>
            <w:tcW w:w="5671" w:type="dxa"/>
            <w:shd w:val="clear" w:color="auto" w:fill="auto"/>
          </w:tcPr>
          <w:p w:rsidR="002E072E" w:rsidRPr="000D759C" w:rsidRDefault="002E072E" w:rsidP="00C50048">
            <w:pPr>
              <w:jc w:val="center"/>
              <w:rPr>
                <w:b/>
              </w:rPr>
            </w:pPr>
          </w:p>
        </w:tc>
      </w:tr>
    </w:tbl>
    <w:p w:rsidR="005242A2" w:rsidRDefault="00332FB6" w:rsidP="00C50048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49473B" w:rsidRPr="00E73CEC" w:rsidRDefault="0049473B" w:rsidP="00AE326A">
      <w:pPr>
        <w:tabs>
          <w:tab w:val="left" w:pos="3967"/>
        </w:tabs>
        <w:spacing w:line="240" w:lineRule="auto"/>
        <w:ind w:firstLine="851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Мурманская региональная детско-юно</w:t>
      </w:r>
      <w:r w:rsidR="00710135" w:rsidRPr="00E73CEC">
        <w:rPr>
          <w:sz w:val="26"/>
          <w:szCs w:val="26"/>
        </w:rPr>
        <w:t xml:space="preserve">шеская общественная организация </w:t>
      </w:r>
      <w:r w:rsidRPr="00E73CEC">
        <w:rPr>
          <w:sz w:val="26"/>
          <w:szCs w:val="26"/>
        </w:rPr>
        <w:t>“Федерация художественной гимнастики Мурманской област</w:t>
      </w:r>
      <w:r w:rsidR="007144E4" w:rsidRPr="00E73CEC">
        <w:rPr>
          <w:sz w:val="26"/>
          <w:szCs w:val="26"/>
        </w:rPr>
        <w:t xml:space="preserve">и” информирует Вас о том, что </w:t>
      </w:r>
      <w:r w:rsidR="00710135" w:rsidRPr="00E73CEC">
        <w:rPr>
          <w:sz w:val="26"/>
          <w:szCs w:val="26"/>
        </w:rPr>
        <w:t>2</w:t>
      </w:r>
      <w:r w:rsidR="007144E4" w:rsidRPr="00E73CEC">
        <w:rPr>
          <w:sz w:val="26"/>
          <w:szCs w:val="26"/>
        </w:rPr>
        <w:t>7 ма</w:t>
      </w:r>
      <w:r w:rsidR="00710135" w:rsidRPr="00E73CEC">
        <w:rPr>
          <w:sz w:val="26"/>
          <w:szCs w:val="26"/>
        </w:rPr>
        <w:t>я 201</w:t>
      </w:r>
      <w:r w:rsidR="007144E4" w:rsidRPr="00E73CEC">
        <w:rPr>
          <w:sz w:val="26"/>
          <w:szCs w:val="26"/>
        </w:rPr>
        <w:t>7</w:t>
      </w:r>
      <w:r w:rsidR="001453F4" w:rsidRPr="00E73CEC">
        <w:rPr>
          <w:sz w:val="26"/>
          <w:szCs w:val="26"/>
        </w:rPr>
        <w:t xml:space="preserve"> </w:t>
      </w:r>
      <w:r w:rsidR="007144E4" w:rsidRPr="00E73CEC">
        <w:rPr>
          <w:sz w:val="26"/>
          <w:szCs w:val="26"/>
        </w:rPr>
        <w:t>г. состоится региональный</w:t>
      </w:r>
      <w:r w:rsidRPr="00E73CEC">
        <w:rPr>
          <w:sz w:val="26"/>
          <w:szCs w:val="26"/>
        </w:rPr>
        <w:t xml:space="preserve"> семинар </w:t>
      </w:r>
      <w:r w:rsidR="00710135" w:rsidRPr="00E73CEC">
        <w:rPr>
          <w:sz w:val="26"/>
          <w:szCs w:val="26"/>
        </w:rPr>
        <w:t xml:space="preserve">по новым правилам FIG – </w:t>
      </w:r>
      <w:r w:rsidR="00710135" w:rsidRPr="00E73CEC">
        <w:rPr>
          <w:sz w:val="26"/>
          <w:szCs w:val="26"/>
          <w:lang w:val="en-US"/>
        </w:rPr>
        <w:t>XIV</w:t>
      </w:r>
      <w:r w:rsidR="00710135" w:rsidRPr="00E73CEC">
        <w:rPr>
          <w:sz w:val="26"/>
          <w:szCs w:val="26"/>
        </w:rPr>
        <w:t xml:space="preserve"> цикл 2017-2020, в индивидуальных и групповых упражнениях.</w:t>
      </w:r>
    </w:p>
    <w:p w:rsidR="0013211C" w:rsidRPr="00E73CEC" w:rsidRDefault="0013211C" w:rsidP="00AE326A">
      <w:pPr>
        <w:tabs>
          <w:tab w:val="left" w:pos="3967"/>
        </w:tabs>
        <w:spacing w:line="240" w:lineRule="auto"/>
        <w:ind w:firstLine="851"/>
        <w:jc w:val="both"/>
        <w:rPr>
          <w:sz w:val="26"/>
          <w:szCs w:val="26"/>
        </w:rPr>
      </w:pPr>
    </w:p>
    <w:p w:rsidR="007144E4" w:rsidRPr="00C31AF2" w:rsidRDefault="007144E4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  <w:r w:rsidRPr="00E73CEC">
        <w:rPr>
          <w:sz w:val="26"/>
          <w:szCs w:val="26"/>
        </w:rPr>
        <w:t xml:space="preserve">Цели и задачи: </w:t>
      </w:r>
      <w:r w:rsidR="0013211C" w:rsidRPr="00E73CEC">
        <w:rPr>
          <w:sz w:val="26"/>
          <w:szCs w:val="26"/>
        </w:rPr>
        <w:tab/>
      </w:r>
      <w:r w:rsidR="0013211C"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>Повышение квалификации судей</w:t>
      </w:r>
      <w:r w:rsidR="00C71CB1" w:rsidRPr="00E73CEC">
        <w:rPr>
          <w:sz w:val="26"/>
          <w:szCs w:val="26"/>
        </w:rPr>
        <w:t xml:space="preserve"> по художественной гимнастике</w:t>
      </w:r>
      <w:r w:rsidR="000665C0" w:rsidRPr="00E73CEC">
        <w:rPr>
          <w:sz w:val="26"/>
          <w:szCs w:val="26"/>
        </w:rPr>
        <w:t xml:space="preserve"> (2 и 3 категории)</w:t>
      </w:r>
      <w:r w:rsidRPr="00E73CEC">
        <w:rPr>
          <w:sz w:val="26"/>
          <w:szCs w:val="26"/>
        </w:rPr>
        <w:t>. Аттестация</w:t>
      </w:r>
    </w:p>
    <w:p w:rsidR="00C71CB1" w:rsidRPr="00C31AF2" w:rsidRDefault="00C71CB1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</w:p>
    <w:p w:rsidR="007144E4" w:rsidRPr="00C31AF2" w:rsidRDefault="007144E4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Тема:</w:t>
      </w:r>
      <w:r w:rsidR="0013211C" w:rsidRPr="00E73CEC">
        <w:rPr>
          <w:sz w:val="26"/>
          <w:szCs w:val="26"/>
        </w:rPr>
        <w:t xml:space="preserve"> </w:t>
      </w:r>
      <w:r w:rsidR="0013211C" w:rsidRPr="00E73CEC">
        <w:rPr>
          <w:sz w:val="26"/>
          <w:szCs w:val="26"/>
        </w:rPr>
        <w:tab/>
      </w:r>
      <w:r w:rsidR="0013211C" w:rsidRPr="00E73CEC">
        <w:rPr>
          <w:sz w:val="26"/>
          <w:szCs w:val="26"/>
        </w:rPr>
        <w:tab/>
        <w:t>Правила судейства по виду спорта «художественная гимнастика» на 2017-2020 г.г.</w:t>
      </w:r>
      <w:r w:rsidRPr="00E73CEC">
        <w:rPr>
          <w:sz w:val="26"/>
          <w:szCs w:val="26"/>
        </w:rPr>
        <w:t xml:space="preserve"> </w:t>
      </w:r>
    </w:p>
    <w:p w:rsidR="00C71CB1" w:rsidRPr="00C31AF2" w:rsidRDefault="00C71CB1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</w:p>
    <w:p w:rsidR="00F73DA8" w:rsidRPr="00C31AF2" w:rsidRDefault="00F73DA8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Место проведения семинара:</w:t>
      </w: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>Мурманская областная ДЮСШ</w:t>
      </w:r>
    </w:p>
    <w:p w:rsidR="00C71CB1" w:rsidRPr="00C31AF2" w:rsidRDefault="00C71CB1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</w:p>
    <w:p w:rsidR="00F73DA8" w:rsidRPr="00E73CEC" w:rsidRDefault="0013211C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  <w:lang w:val="en-US"/>
        </w:rPr>
      </w:pPr>
      <w:r w:rsidRPr="00E73CEC">
        <w:rPr>
          <w:sz w:val="26"/>
          <w:szCs w:val="26"/>
        </w:rPr>
        <w:t>Адрес МОДЮСШ:</w:t>
      </w: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</w:r>
      <w:r w:rsidR="00F73DA8" w:rsidRPr="00E73CEC">
        <w:rPr>
          <w:sz w:val="26"/>
          <w:szCs w:val="26"/>
        </w:rPr>
        <w:t>г. Мурманск ул. Копытова 36а</w:t>
      </w:r>
    </w:p>
    <w:p w:rsidR="00C71CB1" w:rsidRPr="00E73CEC" w:rsidRDefault="00C71CB1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  <w:lang w:val="en-US"/>
        </w:rPr>
      </w:pPr>
    </w:p>
    <w:p w:rsidR="00F73DA8" w:rsidRPr="00E73CEC" w:rsidRDefault="000665C0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Дата</w:t>
      </w:r>
      <w:r w:rsidR="0013211C" w:rsidRPr="00E73CEC">
        <w:rPr>
          <w:sz w:val="26"/>
          <w:szCs w:val="26"/>
        </w:rPr>
        <w:t>:</w:t>
      </w:r>
      <w:r w:rsidR="0013211C" w:rsidRPr="00E73CEC">
        <w:rPr>
          <w:sz w:val="26"/>
          <w:szCs w:val="26"/>
        </w:rPr>
        <w:tab/>
      </w:r>
      <w:r w:rsidR="0013211C"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>27 мая 2017 г.</w:t>
      </w:r>
    </w:p>
    <w:p w:rsidR="000665C0" w:rsidRPr="00E73CEC" w:rsidRDefault="000665C0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>10:30 - 11:00 регистрация участников</w:t>
      </w:r>
    </w:p>
    <w:p w:rsidR="000665C0" w:rsidRPr="00E73CEC" w:rsidRDefault="000665C0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>11:00 – 15:00 лекция</w:t>
      </w:r>
    </w:p>
    <w:p w:rsidR="000665C0" w:rsidRPr="00C31AF2" w:rsidRDefault="000665C0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>16:00 экзамен</w:t>
      </w:r>
    </w:p>
    <w:p w:rsidR="00C71CB1" w:rsidRPr="00C31AF2" w:rsidRDefault="00C71CB1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</w:p>
    <w:p w:rsidR="00F73DA8" w:rsidRPr="00E73CEC" w:rsidRDefault="00F73DA8" w:rsidP="00C71CB1">
      <w:pPr>
        <w:tabs>
          <w:tab w:val="left" w:pos="3967"/>
        </w:tabs>
        <w:spacing w:line="240" w:lineRule="auto"/>
        <w:ind w:left="1" w:hanging="4560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Лектор:</w:t>
      </w:r>
      <w:r w:rsidRPr="00E73CEC">
        <w:rPr>
          <w:sz w:val="26"/>
          <w:szCs w:val="26"/>
        </w:rPr>
        <w:tab/>
      </w:r>
      <w:r w:rsidR="00AE326A" w:rsidRPr="00E73CEC">
        <w:rPr>
          <w:sz w:val="26"/>
          <w:szCs w:val="26"/>
        </w:rPr>
        <w:t>Лектор</w:t>
      </w:r>
      <w:r w:rsidR="00C31AF2">
        <w:rPr>
          <w:sz w:val="26"/>
          <w:szCs w:val="26"/>
        </w:rPr>
        <w:t>:</w:t>
      </w:r>
      <w:r w:rsidRPr="00E73CEC">
        <w:rPr>
          <w:sz w:val="26"/>
          <w:szCs w:val="26"/>
        </w:rPr>
        <w:tab/>
      </w:r>
      <w:r w:rsidR="0013211C"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>Прошунина Лиана</w:t>
      </w:r>
      <w:r w:rsidR="00C31AF2">
        <w:rPr>
          <w:sz w:val="26"/>
          <w:szCs w:val="26"/>
        </w:rPr>
        <w:t xml:space="preserve"> –</w:t>
      </w:r>
      <w:r w:rsidRPr="00E73CEC">
        <w:rPr>
          <w:sz w:val="26"/>
          <w:szCs w:val="26"/>
        </w:rPr>
        <w:t xml:space="preserve"> </w:t>
      </w:r>
      <w:r w:rsidR="00C31AF2">
        <w:rPr>
          <w:sz w:val="26"/>
          <w:szCs w:val="26"/>
        </w:rPr>
        <w:t>ССВК, г. Мурманск</w:t>
      </w:r>
    </w:p>
    <w:p w:rsidR="00C31AF2" w:rsidRPr="00C31AF2" w:rsidRDefault="0013211C" w:rsidP="00C31AF2">
      <w:pPr>
        <w:tabs>
          <w:tab w:val="left" w:pos="3967"/>
        </w:tabs>
        <w:spacing w:line="240" w:lineRule="auto"/>
        <w:ind w:left="1" w:hanging="4560"/>
        <w:jc w:val="both"/>
        <w:rPr>
          <w:sz w:val="26"/>
          <w:szCs w:val="26"/>
        </w:rPr>
      </w:pP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</w:r>
      <w:r w:rsidR="00C31AF2">
        <w:rPr>
          <w:sz w:val="26"/>
          <w:szCs w:val="26"/>
        </w:rPr>
        <w:t>Исаева Елена – судья 1 категории,</w:t>
      </w:r>
      <w:r w:rsidR="00C31AF2" w:rsidRPr="00C31AF2">
        <w:rPr>
          <w:sz w:val="26"/>
          <w:szCs w:val="26"/>
        </w:rPr>
        <w:t xml:space="preserve"> г. Мурманск</w:t>
      </w:r>
    </w:p>
    <w:p w:rsidR="00AE326A" w:rsidRPr="00C31AF2" w:rsidRDefault="00AE326A" w:rsidP="00C71CB1">
      <w:pPr>
        <w:tabs>
          <w:tab w:val="left" w:pos="3967"/>
        </w:tabs>
        <w:spacing w:line="240" w:lineRule="auto"/>
        <w:ind w:left="1" w:hanging="4560"/>
        <w:jc w:val="both"/>
        <w:rPr>
          <w:sz w:val="26"/>
          <w:szCs w:val="26"/>
        </w:rPr>
      </w:pPr>
    </w:p>
    <w:p w:rsidR="00C71CB1" w:rsidRPr="00C31AF2" w:rsidRDefault="00C71CB1" w:rsidP="00C71CB1">
      <w:pPr>
        <w:tabs>
          <w:tab w:val="left" w:pos="3967"/>
        </w:tabs>
        <w:spacing w:line="240" w:lineRule="auto"/>
        <w:ind w:left="1" w:hanging="4560"/>
        <w:jc w:val="both"/>
        <w:rPr>
          <w:sz w:val="26"/>
          <w:szCs w:val="26"/>
        </w:rPr>
      </w:pPr>
    </w:p>
    <w:p w:rsidR="0013211C" w:rsidRPr="00E73CEC" w:rsidRDefault="0013211C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Участники семинара:</w:t>
      </w: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>К участию в семинаре приглашаются судьи</w:t>
      </w:r>
      <w:r w:rsidR="000665C0" w:rsidRPr="00E73CEC">
        <w:rPr>
          <w:sz w:val="26"/>
          <w:szCs w:val="26"/>
        </w:rPr>
        <w:t xml:space="preserve"> </w:t>
      </w:r>
      <w:r w:rsidRPr="00E73CEC">
        <w:rPr>
          <w:sz w:val="26"/>
          <w:szCs w:val="26"/>
        </w:rPr>
        <w:t>и тренеры по виду спорта «художественная гимнастика»</w:t>
      </w:r>
    </w:p>
    <w:p w:rsidR="00C71CB1" w:rsidRPr="00E73CEC" w:rsidRDefault="00C71CB1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</w:p>
    <w:p w:rsidR="00C71CB1" w:rsidRPr="00C31AF2" w:rsidRDefault="0013211C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Условия участия:</w:t>
      </w: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>Участие в семинаре проводится на платной основе</w:t>
      </w:r>
      <w:r w:rsidR="00C71CB1" w:rsidRPr="00E73CEC">
        <w:rPr>
          <w:sz w:val="26"/>
          <w:szCs w:val="26"/>
        </w:rPr>
        <w:t>: стоимость семинара со сдачей экзамена - 500 рублей.</w:t>
      </w:r>
    </w:p>
    <w:p w:rsidR="00C71CB1" w:rsidRPr="00C31AF2" w:rsidRDefault="00C71CB1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</w:p>
    <w:p w:rsidR="00C71CB1" w:rsidRPr="00E73CEC" w:rsidRDefault="00C71CB1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Сроки подачи заявок:</w:t>
      </w:r>
      <w:r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ab/>
        <w:t xml:space="preserve">Заявки для участия в семинаре должны быть поданы не позднее 26 мая 2017 г. на адрес: </w:t>
      </w:r>
      <w:hyperlink r:id="rId8" w:history="1">
        <w:r w:rsidRPr="00E73CEC">
          <w:rPr>
            <w:rStyle w:val="a8"/>
            <w:sz w:val="26"/>
            <w:szCs w:val="26"/>
          </w:rPr>
          <w:t>liana.proshunina@mail.ru</w:t>
        </w:r>
      </w:hyperlink>
      <w:r w:rsidR="00AE326A" w:rsidRPr="00E73CEC">
        <w:rPr>
          <w:sz w:val="26"/>
          <w:szCs w:val="26"/>
        </w:rPr>
        <w:tab/>
      </w:r>
    </w:p>
    <w:p w:rsidR="00F73DA8" w:rsidRPr="00E73CEC" w:rsidRDefault="00AE326A" w:rsidP="00C71CB1">
      <w:pPr>
        <w:tabs>
          <w:tab w:val="left" w:pos="3967"/>
        </w:tabs>
        <w:spacing w:line="240" w:lineRule="auto"/>
        <w:ind w:left="4245" w:hanging="4245"/>
        <w:jc w:val="both"/>
        <w:rPr>
          <w:sz w:val="26"/>
          <w:szCs w:val="26"/>
        </w:rPr>
      </w:pPr>
      <w:r w:rsidRPr="00E73CEC">
        <w:rPr>
          <w:sz w:val="26"/>
          <w:szCs w:val="26"/>
        </w:rPr>
        <w:tab/>
      </w:r>
    </w:p>
    <w:p w:rsidR="00F73DA8" w:rsidRPr="00E73CEC" w:rsidRDefault="00F73DA8" w:rsidP="00C71CB1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  <w:r w:rsidRPr="00E73CEC">
        <w:rPr>
          <w:sz w:val="26"/>
          <w:szCs w:val="26"/>
        </w:rPr>
        <w:t>Контактный телефон:</w:t>
      </w:r>
      <w:r w:rsidR="00C71CB1" w:rsidRPr="00E73CEC">
        <w:rPr>
          <w:sz w:val="26"/>
          <w:szCs w:val="26"/>
        </w:rPr>
        <w:tab/>
      </w:r>
      <w:r w:rsidR="00C71CB1" w:rsidRPr="00E73CEC">
        <w:rPr>
          <w:sz w:val="26"/>
          <w:szCs w:val="26"/>
        </w:rPr>
        <w:tab/>
      </w:r>
      <w:r w:rsidRPr="00E73CEC">
        <w:rPr>
          <w:sz w:val="26"/>
          <w:szCs w:val="26"/>
        </w:rPr>
        <w:t>8 921 287 29 15, 8 911 336 05 40 – Лиана Прошунина</w:t>
      </w:r>
    </w:p>
    <w:p w:rsidR="0049473B" w:rsidRPr="00E73CEC" w:rsidRDefault="0049473B" w:rsidP="00C50048">
      <w:pPr>
        <w:tabs>
          <w:tab w:val="left" w:pos="3967"/>
        </w:tabs>
        <w:spacing w:line="240" w:lineRule="auto"/>
        <w:jc w:val="both"/>
        <w:rPr>
          <w:sz w:val="26"/>
          <w:szCs w:val="26"/>
        </w:rPr>
      </w:pPr>
    </w:p>
    <w:p w:rsidR="00C71CB1" w:rsidRPr="00C71CB1" w:rsidRDefault="00C71CB1" w:rsidP="00C71CB1">
      <w:pPr>
        <w:tabs>
          <w:tab w:val="left" w:pos="3967"/>
        </w:tabs>
        <w:spacing w:after="120" w:line="240" w:lineRule="auto"/>
        <w:jc w:val="both"/>
        <w:rPr>
          <w:sz w:val="28"/>
          <w:szCs w:val="28"/>
        </w:rPr>
      </w:pPr>
      <w:r w:rsidRPr="00E73CEC">
        <w:rPr>
          <w:sz w:val="26"/>
          <w:szCs w:val="26"/>
        </w:rPr>
        <w:t>Расходы по командированию (проезд, питание) за счет командирующих организаций.</w:t>
      </w:r>
    </w:p>
    <w:p w:rsidR="00E24BC6" w:rsidRDefault="00E24BC6" w:rsidP="00C50048">
      <w:pPr>
        <w:tabs>
          <w:tab w:val="left" w:pos="3967"/>
        </w:tabs>
        <w:spacing w:after="120" w:line="240" w:lineRule="auto"/>
        <w:jc w:val="both"/>
        <w:rPr>
          <w:sz w:val="28"/>
          <w:szCs w:val="28"/>
        </w:rPr>
      </w:pPr>
    </w:p>
    <w:p w:rsidR="00E24BC6" w:rsidRDefault="00E24BC6" w:rsidP="0049473B">
      <w:pPr>
        <w:tabs>
          <w:tab w:val="left" w:pos="3967"/>
        </w:tabs>
        <w:spacing w:after="120" w:line="240" w:lineRule="auto"/>
        <w:jc w:val="both"/>
        <w:rPr>
          <w:sz w:val="28"/>
          <w:szCs w:val="28"/>
        </w:rPr>
      </w:pPr>
    </w:p>
    <w:p w:rsidR="0049473B" w:rsidRPr="0049473B" w:rsidRDefault="00E24BC6" w:rsidP="0049473B">
      <w:pPr>
        <w:tabs>
          <w:tab w:val="left" w:pos="3967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53F4">
        <w:rPr>
          <w:sz w:val="28"/>
          <w:szCs w:val="28"/>
        </w:rPr>
        <w:t>аявка на участие в семинаре</w:t>
      </w:r>
      <w:r w:rsidR="001453F4" w:rsidRPr="001453F4">
        <w:rPr>
          <w:sz w:val="28"/>
          <w:szCs w:val="28"/>
        </w:rPr>
        <w:t xml:space="preserve"> по новым правилам FIG – </w:t>
      </w:r>
      <w:r w:rsidR="001453F4" w:rsidRPr="001453F4">
        <w:rPr>
          <w:sz w:val="28"/>
          <w:szCs w:val="28"/>
          <w:lang w:val="en-US"/>
        </w:rPr>
        <w:t>XIV</w:t>
      </w:r>
      <w:r w:rsidR="001453F4" w:rsidRPr="001453F4">
        <w:rPr>
          <w:sz w:val="28"/>
          <w:szCs w:val="28"/>
        </w:rPr>
        <w:t xml:space="preserve"> цикл 2017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53"/>
      </w:tblGrid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Судейская категория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453F4" w:rsidRPr="00CA207E" w:rsidTr="00CA207E">
        <w:tc>
          <w:tcPr>
            <w:tcW w:w="294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 w:rsidRPr="00CA207E">
              <w:rPr>
                <w:b/>
                <w:sz w:val="28"/>
                <w:szCs w:val="28"/>
              </w:rPr>
              <w:t>Дата присвоения категории</w:t>
            </w:r>
            <w:r w:rsidR="008C20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53" w:type="dxa"/>
          </w:tcPr>
          <w:p w:rsidR="001453F4" w:rsidRPr="00CA207E" w:rsidRDefault="001453F4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C206D" w:rsidRPr="00CA207E" w:rsidTr="00CA207E">
        <w:tc>
          <w:tcPr>
            <w:tcW w:w="2943" w:type="dxa"/>
          </w:tcPr>
          <w:p w:rsidR="008C206D" w:rsidRPr="00CA207E" w:rsidRDefault="008C206D" w:rsidP="005C2E31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дтвержден</w:t>
            </w:r>
            <w:r w:rsidRPr="00CA207E">
              <w:rPr>
                <w:b/>
                <w:sz w:val="28"/>
                <w:szCs w:val="28"/>
              </w:rPr>
              <w:t>ия категори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53" w:type="dxa"/>
          </w:tcPr>
          <w:p w:rsidR="008C206D" w:rsidRPr="00CA207E" w:rsidRDefault="008C206D" w:rsidP="00CA207E">
            <w:pPr>
              <w:tabs>
                <w:tab w:val="left" w:pos="3967"/>
              </w:tabs>
              <w:spacing w:after="12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9473B" w:rsidRPr="001453F4" w:rsidRDefault="0049473B" w:rsidP="001453F4">
      <w:pPr>
        <w:tabs>
          <w:tab w:val="left" w:pos="3967"/>
        </w:tabs>
        <w:spacing w:after="120" w:line="240" w:lineRule="auto"/>
        <w:jc w:val="both"/>
        <w:rPr>
          <w:b/>
          <w:sz w:val="28"/>
          <w:szCs w:val="28"/>
          <w:lang w:val="en-US"/>
        </w:rPr>
      </w:pPr>
    </w:p>
    <w:sectPr w:rsidR="0049473B" w:rsidRPr="001453F4" w:rsidSect="000665C0">
      <w:headerReference w:type="first" r:id="rId9"/>
      <w:pgSz w:w="12240" w:h="15840" w:code="1"/>
      <w:pgMar w:top="993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45" w:rsidRDefault="000C5545">
      <w:r>
        <w:separator/>
      </w:r>
    </w:p>
  </w:endnote>
  <w:endnote w:type="continuationSeparator" w:id="1">
    <w:p w:rsidR="000C5545" w:rsidRDefault="000C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45" w:rsidRDefault="000C5545">
      <w:r>
        <w:separator/>
      </w:r>
    </w:p>
  </w:footnote>
  <w:footnote w:type="continuationSeparator" w:id="1">
    <w:p w:rsidR="000C5545" w:rsidRDefault="000C5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34" w:rsidRPr="0098488B" w:rsidRDefault="00D53134" w:rsidP="00B3559F">
    <w:pPr>
      <w:pStyle w:val="a4"/>
    </w:pPr>
    <w:r>
      <w:t>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5B86"/>
    <w:multiLevelType w:val="hybridMultilevel"/>
    <w:tmpl w:val="A7F6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4EA1"/>
    <w:multiLevelType w:val="multilevel"/>
    <w:tmpl w:val="3CA4B9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529E2E45"/>
    <w:multiLevelType w:val="hybridMultilevel"/>
    <w:tmpl w:val="BF54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A5D82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2B2"/>
    <w:rsid w:val="00025409"/>
    <w:rsid w:val="00033C63"/>
    <w:rsid w:val="000534F8"/>
    <w:rsid w:val="000624BF"/>
    <w:rsid w:val="000665C0"/>
    <w:rsid w:val="00071EC2"/>
    <w:rsid w:val="000851BF"/>
    <w:rsid w:val="0009163F"/>
    <w:rsid w:val="00091D51"/>
    <w:rsid w:val="000C5545"/>
    <w:rsid w:val="000D2A66"/>
    <w:rsid w:val="000D759C"/>
    <w:rsid w:val="000F0421"/>
    <w:rsid w:val="0013211C"/>
    <w:rsid w:val="0014370E"/>
    <w:rsid w:val="001453F4"/>
    <w:rsid w:val="00154D61"/>
    <w:rsid w:val="00170DC7"/>
    <w:rsid w:val="001C4E9B"/>
    <w:rsid w:val="001D298D"/>
    <w:rsid w:val="001E4F8B"/>
    <w:rsid w:val="001F7858"/>
    <w:rsid w:val="00230303"/>
    <w:rsid w:val="002774CF"/>
    <w:rsid w:val="002808FD"/>
    <w:rsid w:val="002A09FB"/>
    <w:rsid w:val="002A3578"/>
    <w:rsid w:val="002D5968"/>
    <w:rsid w:val="002E072E"/>
    <w:rsid w:val="003137AA"/>
    <w:rsid w:val="003169F6"/>
    <w:rsid w:val="00332FB6"/>
    <w:rsid w:val="00346CD6"/>
    <w:rsid w:val="003A2222"/>
    <w:rsid w:val="003E7AC5"/>
    <w:rsid w:val="0043525B"/>
    <w:rsid w:val="00446406"/>
    <w:rsid w:val="00471AB9"/>
    <w:rsid w:val="0049473B"/>
    <w:rsid w:val="004A1049"/>
    <w:rsid w:val="004A22B2"/>
    <w:rsid w:val="00507599"/>
    <w:rsid w:val="005115C1"/>
    <w:rsid w:val="00522BFB"/>
    <w:rsid w:val="005242A2"/>
    <w:rsid w:val="005374AC"/>
    <w:rsid w:val="005776AD"/>
    <w:rsid w:val="005C3091"/>
    <w:rsid w:val="005E0AF4"/>
    <w:rsid w:val="005E77F9"/>
    <w:rsid w:val="0064345D"/>
    <w:rsid w:val="00691828"/>
    <w:rsid w:val="00691FB2"/>
    <w:rsid w:val="006A265B"/>
    <w:rsid w:val="006B3543"/>
    <w:rsid w:val="006D4E3E"/>
    <w:rsid w:val="006E4DE0"/>
    <w:rsid w:val="00710135"/>
    <w:rsid w:val="007144E4"/>
    <w:rsid w:val="00743D0F"/>
    <w:rsid w:val="007470E2"/>
    <w:rsid w:val="00767BB6"/>
    <w:rsid w:val="00795ED2"/>
    <w:rsid w:val="007B243F"/>
    <w:rsid w:val="007C48CF"/>
    <w:rsid w:val="007C6590"/>
    <w:rsid w:val="007F1A44"/>
    <w:rsid w:val="007F71FD"/>
    <w:rsid w:val="008162A3"/>
    <w:rsid w:val="00824238"/>
    <w:rsid w:val="008244A4"/>
    <w:rsid w:val="00852616"/>
    <w:rsid w:val="008559FA"/>
    <w:rsid w:val="00860149"/>
    <w:rsid w:val="00876EAF"/>
    <w:rsid w:val="008A7717"/>
    <w:rsid w:val="008C206D"/>
    <w:rsid w:val="008D3A6E"/>
    <w:rsid w:val="008D5E69"/>
    <w:rsid w:val="008F23F7"/>
    <w:rsid w:val="0090632B"/>
    <w:rsid w:val="00922337"/>
    <w:rsid w:val="00960EF3"/>
    <w:rsid w:val="009D70D7"/>
    <w:rsid w:val="009F31C1"/>
    <w:rsid w:val="00A12EAD"/>
    <w:rsid w:val="00A17B2B"/>
    <w:rsid w:val="00A524D9"/>
    <w:rsid w:val="00A5608A"/>
    <w:rsid w:val="00A75D98"/>
    <w:rsid w:val="00AA193E"/>
    <w:rsid w:val="00AA25A5"/>
    <w:rsid w:val="00AC00B6"/>
    <w:rsid w:val="00AD72B7"/>
    <w:rsid w:val="00AE326A"/>
    <w:rsid w:val="00B3292F"/>
    <w:rsid w:val="00B3559F"/>
    <w:rsid w:val="00B36966"/>
    <w:rsid w:val="00B43EAF"/>
    <w:rsid w:val="00B634C3"/>
    <w:rsid w:val="00B72104"/>
    <w:rsid w:val="00B72FE8"/>
    <w:rsid w:val="00B923D7"/>
    <w:rsid w:val="00B94E64"/>
    <w:rsid w:val="00B955B8"/>
    <w:rsid w:val="00BA5549"/>
    <w:rsid w:val="00BD3612"/>
    <w:rsid w:val="00BD3F30"/>
    <w:rsid w:val="00BF044A"/>
    <w:rsid w:val="00C24E55"/>
    <w:rsid w:val="00C31AF2"/>
    <w:rsid w:val="00C50048"/>
    <w:rsid w:val="00C71CB1"/>
    <w:rsid w:val="00C72BA1"/>
    <w:rsid w:val="00C97440"/>
    <w:rsid w:val="00CA207E"/>
    <w:rsid w:val="00CB029E"/>
    <w:rsid w:val="00D03176"/>
    <w:rsid w:val="00D25437"/>
    <w:rsid w:val="00D302A8"/>
    <w:rsid w:val="00D36A60"/>
    <w:rsid w:val="00D41EFB"/>
    <w:rsid w:val="00D4362A"/>
    <w:rsid w:val="00D53134"/>
    <w:rsid w:val="00D71BC1"/>
    <w:rsid w:val="00D75590"/>
    <w:rsid w:val="00D80B24"/>
    <w:rsid w:val="00D81ACD"/>
    <w:rsid w:val="00D96A8A"/>
    <w:rsid w:val="00DA263B"/>
    <w:rsid w:val="00DB2E8C"/>
    <w:rsid w:val="00DC14E2"/>
    <w:rsid w:val="00DC36FD"/>
    <w:rsid w:val="00E24BC6"/>
    <w:rsid w:val="00E36512"/>
    <w:rsid w:val="00E51C2E"/>
    <w:rsid w:val="00E54F5D"/>
    <w:rsid w:val="00E71AC0"/>
    <w:rsid w:val="00E73CEC"/>
    <w:rsid w:val="00E76980"/>
    <w:rsid w:val="00EB7E8A"/>
    <w:rsid w:val="00EC1062"/>
    <w:rsid w:val="00EF4A88"/>
    <w:rsid w:val="00F06A35"/>
    <w:rsid w:val="00F21F52"/>
    <w:rsid w:val="00F3749D"/>
    <w:rsid w:val="00F73DA8"/>
    <w:rsid w:val="00F77809"/>
    <w:rsid w:val="00F91F68"/>
    <w:rsid w:val="00F9593B"/>
    <w:rsid w:val="00F978AC"/>
    <w:rsid w:val="00FB30C4"/>
    <w:rsid w:val="00FD2BEA"/>
    <w:rsid w:val="00FD3106"/>
    <w:rsid w:val="00FD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9D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qFormat/>
    <w:rsid w:val="001E4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12E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2FE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B72FE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46CD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46CD6"/>
    <w:rPr>
      <w:sz w:val="24"/>
      <w:szCs w:val="24"/>
    </w:rPr>
  </w:style>
  <w:style w:type="character" w:styleId="a8">
    <w:name w:val="Hyperlink"/>
    <w:uiPriority w:val="99"/>
    <w:unhideWhenUsed/>
    <w:rsid w:val="002D596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A12E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A09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.proshun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E0E8-3F3E-44FD-A336-F4BAB60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Прошунина Л.А.</cp:lastModifiedBy>
  <cp:revision>5</cp:revision>
  <cp:lastPrinted>2013-09-19T10:18:00Z</cp:lastPrinted>
  <dcterms:created xsi:type="dcterms:W3CDTF">2017-05-23T21:51:00Z</dcterms:created>
  <dcterms:modified xsi:type="dcterms:W3CDTF">2017-05-23T22:04:00Z</dcterms:modified>
</cp:coreProperties>
</file>